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</w:t>
      </w:r>
      <w:proofErr w:type="spellStart"/>
      <w:r w:rsidR="0038341C">
        <w:t>Белореченский</w:t>
      </w:r>
      <w:proofErr w:type="spellEnd"/>
      <w:r w:rsidR="0038341C"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</w:t>
      </w:r>
    </w:p>
    <w:p w14:paraId="6E435F3E" w14:textId="62D3FFD9" w:rsidR="0038341C" w:rsidRDefault="0038341C" w:rsidP="0038341C">
      <w:pPr>
        <w:jc w:val="center"/>
      </w:pPr>
      <w:r>
        <w:t>«</w:t>
      </w:r>
      <w:r w:rsidR="005D6DEB" w:rsidRPr="005D6DEB">
        <w:t xml:space="preserve">О внесении изменений в решение Совета муниципального образования </w:t>
      </w:r>
      <w:proofErr w:type="spellStart"/>
      <w:r w:rsidR="005D6DEB" w:rsidRPr="005D6DEB">
        <w:t>Белореченский</w:t>
      </w:r>
      <w:proofErr w:type="spellEnd"/>
      <w:r w:rsidR="005D6DEB" w:rsidRPr="005D6DEB">
        <w:t xml:space="preserve"> район от 15 декабря 2022 года № 435 «О бюджете муниципального образования </w:t>
      </w:r>
      <w:proofErr w:type="spellStart"/>
      <w:r w:rsidR="005D6DEB" w:rsidRPr="005D6DEB">
        <w:t>Белореченский</w:t>
      </w:r>
      <w:proofErr w:type="spellEnd"/>
      <w:r w:rsidR="005D6DEB" w:rsidRPr="005D6DEB">
        <w:t xml:space="preserve"> район на 2023 год и на плановый период 2024 и 2025 годов»</w:t>
      </w:r>
    </w:p>
    <w:p w14:paraId="7737CCC7" w14:textId="77777777" w:rsidR="0038341C" w:rsidRDefault="0038341C" w:rsidP="0038341C">
      <w:pPr>
        <w:jc w:val="center"/>
      </w:pPr>
    </w:p>
    <w:p w14:paraId="7C81BFB4" w14:textId="365889E4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</w:t>
      </w:r>
      <w:r w:rsidR="005D6DEB">
        <w:t>решения Совета</w:t>
      </w:r>
      <w:r>
        <w:t xml:space="preserve">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5D6DEB" w:rsidRPr="005D6DEB">
        <w:t xml:space="preserve">О внесении изменений в решение Совета муниципального образования </w:t>
      </w:r>
      <w:proofErr w:type="spellStart"/>
      <w:r w:rsidR="005D6DEB" w:rsidRPr="005D6DEB">
        <w:t>Белореченский</w:t>
      </w:r>
      <w:proofErr w:type="spellEnd"/>
      <w:r w:rsidR="005D6DEB" w:rsidRPr="005D6DEB">
        <w:t xml:space="preserve"> район от 15 декабря 2022 года № 435 «О бюджете муниципального образования </w:t>
      </w:r>
      <w:proofErr w:type="spellStart"/>
      <w:r w:rsidR="005D6DEB" w:rsidRPr="005D6DEB">
        <w:t>Белореченский</w:t>
      </w:r>
      <w:proofErr w:type="spellEnd"/>
      <w:r w:rsidR="005D6DEB" w:rsidRPr="005D6DEB">
        <w:t xml:space="preserve"> район на 2023 год и на плановый период</w:t>
      </w:r>
      <w:proofErr w:type="gramEnd"/>
      <w:r w:rsidR="005D6DEB" w:rsidRPr="005D6DEB">
        <w:t xml:space="preserve"> 2024 и 2025 годов</w:t>
      </w:r>
      <w:r w:rsidR="00F07993" w:rsidRPr="00F07993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363C0E21" w:rsidR="0038341C" w:rsidRDefault="00F07993" w:rsidP="0038341C">
      <w:pPr>
        <w:jc w:val="both"/>
      </w:pPr>
      <w:r>
        <w:t>2</w:t>
      </w:r>
      <w:r w:rsidR="005D6DEB">
        <w:t>6</w:t>
      </w:r>
      <w:bookmarkStart w:id="0" w:name="_GoBack"/>
      <w:bookmarkEnd w:id="0"/>
      <w:r w:rsidR="00F120EA">
        <w:t>.</w:t>
      </w:r>
      <w:r>
        <w:t>1</w:t>
      </w:r>
      <w:r w:rsidR="00F120EA">
        <w:t>0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EF923" w14:textId="77777777" w:rsidR="00A82DC9" w:rsidRDefault="00A82DC9" w:rsidP="0063622C">
      <w:r>
        <w:separator/>
      </w:r>
    </w:p>
  </w:endnote>
  <w:endnote w:type="continuationSeparator" w:id="0">
    <w:p w14:paraId="2BAA1309" w14:textId="77777777" w:rsidR="00A82DC9" w:rsidRDefault="00A82DC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415C8" w14:textId="77777777" w:rsidR="00A82DC9" w:rsidRDefault="00A82DC9" w:rsidP="0063622C">
      <w:r>
        <w:separator/>
      </w:r>
    </w:p>
  </w:footnote>
  <w:footnote w:type="continuationSeparator" w:id="0">
    <w:p w14:paraId="707CC716" w14:textId="77777777" w:rsidR="00A82DC9" w:rsidRDefault="00A82DC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C8C9-3C45-491F-84BE-AA709E46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67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7</cp:revision>
  <cp:lastPrinted>2022-10-12T11:24:00Z</cp:lastPrinted>
  <dcterms:created xsi:type="dcterms:W3CDTF">2022-10-14T09:55:00Z</dcterms:created>
  <dcterms:modified xsi:type="dcterms:W3CDTF">2023-10-23T13:59:00Z</dcterms:modified>
</cp:coreProperties>
</file>